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3FE5" w14:textId="3109AA9D" w:rsidR="002A6502" w:rsidRDefault="00372CA7" w:rsidP="004907D7">
      <w:pPr>
        <w:pStyle w:val="a8"/>
        <w:spacing w:line="460" w:lineRule="exac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E30A72" wp14:editId="14CA4941">
                <wp:simplePos x="0" y="0"/>
                <wp:positionH relativeFrom="column">
                  <wp:posOffset>-956652</wp:posOffset>
                </wp:positionH>
                <wp:positionV relativeFrom="paragraph">
                  <wp:posOffset>-1332474</wp:posOffset>
                </wp:positionV>
                <wp:extent cx="2836985" cy="1348154"/>
                <wp:effectExtent l="0" t="0" r="0" b="44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985" cy="1348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68599" w14:textId="5317E29F" w:rsidR="00372CA7" w:rsidRPr="00372CA7" w:rsidRDefault="00372CA7" w:rsidP="00372CA7">
                            <w:pPr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D7415" wp14:editId="6EFB324D">
                                  <wp:extent cx="935355" cy="1102360"/>
                                  <wp:effectExtent l="0" t="0" r="0" b="254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5" cy="1102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2CA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4"/>
                                <w:szCs w:val="14"/>
                              </w:rPr>
                              <w:t>Ⓒ2014 大阪府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30A72" id="正方形/長方形 4" o:spid="_x0000_s1026" style="position:absolute;margin-left:-75.35pt;margin-top:-104.9pt;width:223.4pt;height:10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" filled="f" stroked="f" strokeweight="1pt">
                <v:textbox>
                  <w:txbxContent>
                    <w:p w14:paraId="0A568599" w14:textId="5317E29F" w:rsidR="00372CA7" w:rsidRPr="00372CA7" w:rsidRDefault="00372CA7" w:rsidP="00372CA7">
                      <w:pPr>
                        <w:jc w:val="center"/>
                        <w:rPr>
                          <w:sz w:val="8"/>
                          <w:szCs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1D7415" wp14:editId="6EFB324D">
                            <wp:extent cx="935355" cy="1102360"/>
                            <wp:effectExtent l="0" t="0" r="0" b="254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5" cy="1102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2CA7">
                        <w:rPr>
                          <w:rFonts w:ascii="メイリオ" w:eastAsia="メイリオ" w:hAnsi="メイリオ" w:hint="eastAsia"/>
                          <w:color w:val="000000"/>
                          <w:sz w:val="14"/>
                          <w:szCs w:val="14"/>
                        </w:rPr>
                        <w:t>Ⓒ2014 大阪府もずやん</w:t>
                      </w:r>
                    </w:p>
                  </w:txbxContent>
                </v:textbox>
              </v:rect>
            </w:pict>
          </mc:Fallback>
        </mc:AlternateContent>
      </w:r>
      <w:r w:rsidR="002A650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067BF" wp14:editId="2AD3B3D0">
                <wp:simplePos x="0" y="0"/>
                <wp:positionH relativeFrom="margin">
                  <wp:posOffset>-1423035</wp:posOffset>
                </wp:positionH>
                <wp:positionV relativeFrom="paragraph">
                  <wp:posOffset>-3175</wp:posOffset>
                </wp:positionV>
                <wp:extent cx="8258175" cy="962025"/>
                <wp:effectExtent l="0" t="0" r="28575" b="28575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175" cy="962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89987" w14:textId="5FD0B94C" w:rsidR="006D5AFA" w:rsidRPr="00BF41FE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D80556"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B92AC6"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</w:t>
                            </w:r>
                            <w:r w:rsidR="00C04954" w:rsidRPr="00BF41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</w:t>
                            </w:r>
                            <w:r w:rsidR="004154C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85247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BF41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  <w:p w14:paraId="48E6BF50" w14:textId="77777777" w:rsidR="006D5AFA" w:rsidRPr="00BF41FE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  <w:r w:rsidRPr="00BF41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東京事務所</w:t>
                            </w:r>
                            <w:r w:rsidR="00626C9C"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F41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マガジ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067BF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7" type="#_x0000_t202" style="position:absolute;margin-left:-112.05pt;margin-top:-.25pt;width:650.2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" fillcolor="#7b7b7b [2406]" strokecolor="black [3213]">
                <v:textbox inset="5.85pt,.7pt,5.85pt,.7pt">
                  <w:txbxContent>
                    <w:p w14:paraId="54B89987" w14:textId="5FD0B94C" w:rsidR="006D5AFA" w:rsidRPr="00BF41FE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D80556"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B92AC6"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</w:t>
                      </w:r>
                      <w:r w:rsidR="00C04954" w:rsidRPr="00BF41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</w:t>
                      </w:r>
                      <w:r w:rsidR="004154C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85247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BF41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  <w:p w14:paraId="48E6BF50" w14:textId="77777777" w:rsidR="006D5AFA" w:rsidRPr="00BF41FE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</w:rPr>
                      </w:pPr>
                      <w:r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</w:t>
                      </w:r>
                      <w:r w:rsidRPr="00BF41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府東京事務所</w:t>
                      </w:r>
                      <w:r w:rsidR="00626C9C"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F41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マガジ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A343E" w14:textId="052C9724" w:rsidR="002A6502" w:rsidRDefault="00626C9C" w:rsidP="004907D7">
      <w:pPr>
        <w:pStyle w:val="a8"/>
        <w:spacing w:line="46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77D32" wp14:editId="4E1AA1C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8172450" cy="13716"/>
                <wp:effectExtent l="0" t="0" r="19050" b="247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0" cy="137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C7E1E9" id="直線コネクタ 3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5pt" to="643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B5318B3" w14:textId="0735EACD" w:rsidR="002A6502" w:rsidRDefault="002A6502" w:rsidP="004907D7">
      <w:pPr>
        <w:pStyle w:val="a8"/>
        <w:spacing w:line="460" w:lineRule="exact"/>
        <w:rPr>
          <w:b/>
          <w:sz w:val="28"/>
        </w:rPr>
      </w:pPr>
    </w:p>
    <w:p w14:paraId="7DE74D43" w14:textId="18E5080A" w:rsidR="009711B5" w:rsidRDefault="009711B5" w:rsidP="009711B5">
      <w:pPr>
        <w:pStyle w:val="a8"/>
        <w:spacing w:line="460" w:lineRule="exact"/>
        <w:rPr>
          <w:b/>
          <w:sz w:val="28"/>
        </w:rPr>
      </w:pPr>
    </w:p>
    <w:p w14:paraId="6CF859B1" w14:textId="1AFA6244" w:rsidR="00E608AC" w:rsidRDefault="0099289C" w:rsidP="00E608AC">
      <w:pPr>
        <w:pStyle w:val="a8"/>
        <w:spacing w:line="460" w:lineRule="exact"/>
        <w:rPr>
          <w:b/>
          <w:sz w:val="21"/>
          <w:szCs w:val="21"/>
        </w:rPr>
      </w:pPr>
      <w:r>
        <w:rPr>
          <w:rFonts w:hint="eastAsia"/>
          <w:b/>
          <w:sz w:val="28"/>
          <w:szCs w:val="21"/>
        </w:rPr>
        <w:t>大阪府東京事務所メールマガジン読者のみなさま</w:t>
      </w:r>
    </w:p>
    <w:p w14:paraId="53D04606" w14:textId="61F322E6" w:rsidR="00BF41FE" w:rsidRDefault="00BF41FE" w:rsidP="00E608AC">
      <w:pPr>
        <w:pStyle w:val="a8"/>
        <w:spacing w:line="460" w:lineRule="exact"/>
        <w:rPr>
          <w:b/>
          <w:sz w:val="21"/>
          <w:szCs w:val="21"/>
        </w:rPr>
      </w:pPr>
    </w:p>
    <w:p w14:paraId="68969F64" w14:textId="603D03C3" w:rsidR="007A5795" w:rsidRPr="007A5795" w:rsidRDefault="007A5795" w:rsidP="007A5795">
      <w:pPr>
        <w:pStyle w:val="a8"/>
        <w:spacing w:line="600" w:lineRule="exact"/>
        <w:ind w:firstLineChars="100" w:firstLine="220"/>
      </w:pPr>
      <w:r w:rsidRPr="007A5795">
        <w:rPr>
          <w:rFonts w:hint="eastAsia"/>
        </w:rPr>
        <w:t>寒さや乾燥が気になる日々ですが、風邪やインフルエンザに負けず、元気に過ごされてますでしょうか。</w:t>
      </w:r>
    </w:p>
    <w:p w14:paraId="756D9F3C" w14:textId="435E793B" w:rsidR="007A5795" w:rsidRPr="007A5795" w:rsidRDefault="007A5795" w:rsidP="007A5795">
      <w:pPr>
        <w:pStyle w:val="a8"/>
        <w:spacing w:line="600" w:lineRule="exact"/>
        <w:ind w:firstLineChars="100" w:firstLine="220"/>
        <w:rPr>
          <w:rFonts w:hint="eastAsia"/>
        </w:rPr>
      </w:pPr>
      <w:r w:rsidRPr="007A5795">
        <w:rPr>
          <w:rFonts w:hint="eastAsia"/>
        </w:rPr>
        <w:t>今回は、大阪製ブランド認定企業が出展いたします「東京インターナショナル・ギフト・ショー春2024　第15回LIFE</w:t>
      </w:r>
      <w:r w:rsidRPr="007A5795">
        <w:t>×</w:t>
      </w:r>
      <w:r w:rsidRPr="007A5795">
        <w:rPr>
          <w:rFonts w:hint="eastAsia"/>
        </w:rPr>
        <w:t>DESIGN」と大学生が運営する地域産品のセレクトショップ＆カフェ「アナザージャパン」のご案内です。</w:t>
      </w:r>
    </w:p>
    <w:p w14:paraId="0982ADD2" w14:textId="280263CD" w:rsidR="007A5795" w:rsidRPr="007A5795" w:rsidRDefault="007A5795" w:rsidP="007A5795">
      <w:pPr>
        <w:pStyle w:val="a8"/>
        <w:spacing w:line="600" w:lineRule="exact"/>
        <w:rPr>
          <w:rFonts w:hint="eastAsia"/>
        </w:rPr>
      </w:pPr>
    </w:p>
    <w:p w14:paraId="75530FDA" w14:textId="5F92F722" w:rsidR="007A5795" w:rsidRPr="007A5795" w:rsidRDefault="007A5795" w:rsidP="007A5795">
      <w:pPr>
        <w:pStyle w:val="a8"/>
        <w:spacing w:line="600" w:lineRule="exact"/>
        <w:rPr>
          <w:rFonts w:hint="eastAsia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5795">
        <w:rPr>
          <w:rFonts w:hint="eastAsia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★大阪製ブランド認定企業15社が「東京インターナショナル・ギフト・ショー春2024第15回LIFE</w:t>
      </w:r>
      <w:r w:rsidRPr="007A5795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×</w:t>
      </w:r>
      <w:r w:rsidRPr="007A5795">
        <w:rPr>
          <w:rFonts w:hint="eastAsia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IGN」に初出展します！</w:t>
      </w:r>
    </w:p>
    <w:p w14:paraId="0E9411BD" w14:textId="1A5DA573" w:rsidR="007A5795" w:rsidRPr="007A5795" w:rsidRDefault="007A5795" w:rsidP="007A5795">
      <w:pPr>
        <w:pStyle w:val="a8"/>
        <w:spacing w:line="600" w:lineRule="exact"/>
        <w:ind w:firstLineChars="100" w:firstLine="240"/>
        <w:rPr>
          <w:rFonts w:hint="eastAsia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D95BC8" wp14:editId="15A0FE87">
                <wp:simplePos x="0" y="0"/>
                <wp:positionH relativeFrom="margin">
                  <wp:align>left</wp:align>
                </wp:positionH>
                <wp:positionV relativeFrom="paragraph">
                  <wp:posOffset>24471</wp:posOffset>
                </wp:positionV>
                <wp:extent cx="5520690" cy="0"/>
                <wp:effectExtent l="0" t="1905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1BB62" id="直線コネクタ 2" o:spid="_x0000_s1026" style="position:absolute;left:0;text-align:left;z-index:251659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95pt" to="434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" strokecolor="#7030a0" strokeweight="2.25pt">
                <v:stroke joinstyle="miter"/>
                <w10:wrap anchorx="margin"/>
              </v:line>
            </w:pict>
          </mc:Fallback>
        </mc:AlternateContent>
      </w:r>
      <w:r w:rsidRPr="007A5795">
        <w:rPr>
          <w:rFonts w:hint="eastAsia"/>
        </w:rPr>
        <w:t>2月6日(火)～2月8日(木)、東京ビッグサイトで開催される「東京インターナショナル・ギフト・ショー春2024 第15回LIFE</w:t>
      </w:r>
      <w:r w:rsidRPr="007A5795">
        <w:t>×</w:t>
      </w:r>
      <w:r w:rsidRPr="007A5795">
        <w:rPr>
          <w:rFonts w:hint="eastAsia"/>
        </w:rPr>
        <w:t>DESIGN」に大阪製ブランド認定企業15社22製品が初出展します。</w:t>
      </w:r>
    </w:p>
    <w:p w14:paraId="0235912F" w14:textId="5C513B09" w:rsidR="007A5795" w:rsidRPr="007A5795" w:rsidRDefault="007A5795" w:rsidP="007A5795">
      <w:pPr>
        <w:pStyle w:val="a8"/>
        <w:spacing w:line="600" w:lineRule="exact"/>
        <w:ind w:firstLineChars="100" w:firstLine="220"/>
        <w:rPr>
          <w:rFonts w:hint="eastAsia"/>
        </w:rPr>
      </w:pPr>
      <w:r w:rsidRPr="007A5795">
        <w:rPr>
          <w:rFonts w:hint="eastAsia"/>
        </w:rPr>
        <w:t>認定製品に直接触れていただくことで、本物のものづくり製品を直接感じていただけます。</w:t>
      </w:r>
    </w:p>
    <w:p w14:paraId="5C0F651B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【東京インターナショナル・ギフト・ショー春2024 第15回LIFE</w:t>
      </w:r>
      <w:r w:rsidRPr="007A5795">
        <w:t>×</w:t>
      </w:r>
      <w:r w:rsidRPr="007A5795">
        <w:rPr>
          <w:rFonts w:hint="eastAsia"/>
        </w:rPr>
        <w:t>DESIGN】</w:t>
      </w:r>
    </w:p>
    <w:p w14:paraId="55A69D05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■開催期間：2024年2月6日(火)～2月8日(木)</w:t>
      </w:r>
    </w:p>
    <w:p w14:paraId="73E29BFC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■開催時間：10:00～18:00（受付開始9:00）※最終日は17:00まで</w:t>
      </w:r>
    </w:p>
    <w:p w14:paraId="57870436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■開催場所：東京ビッグサイト（東京国際展示場） 西展示棟</w:t>
      </w:r>
    </w:p>
    <w:p w14:paraId="71B97A95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lastRenderedPageBreak/>
        <w:t>■ブース　：西2ホール T26-13</w:t>
      </w:r>
    </w:p>
    <w:p w14:paraId="73A0A6B4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※入場には登録が必要です。名刺をご持参の上、会場にて登録してください(無料)。</w:t>
      </w:r>
    </w:p>
    <w:p w14:paraId="75283BE7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</w:p>
    <w:p w14:paraId="238EF824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▽詳しくはこちら▽</w:t>
      </w:r>
    </w:p>
    <w:p w14:paraId="3ED25438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hyperlink r:id="rId8" w:history="1">
        <w:r w:rsidRPr="007A5795">
          <w:rPr>
            <w:rStyle w:val="a7"/>
            <w:rFonts w:hint="eastAsia"/>
          </w:rPr>
          <w:t>https://osaka-sei.m-osaka.com/news/2808/</w:t>
        </w:r>
      </w:hyperlink>
    </w:p>
    <w:p w14:paraId="61946652" w14:textId="3352B8BD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hyperlink r:id="rId9" w:history="1">
        <w:r w:rsidRPr="007A5795">
          <w:rPr>
            <w:rStyle w:val="a7"/>
            <w:rFonts w:hint="eastAsia"/>
          </w:rPr>
          <w:t>https://www.giftshow.co.jp/tigs/life15/</w:t>
        </w:r>
      </w:hyperlink>
    </w:p>
    <w:p w14:paraId="15263EE5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大阪製ブランド公式SNSアカウント</w:t>
      </w:r>
    </w:p>
    <w:p w14:paraId="77478844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【X（旧Twitter）】</w:t>
      </w:r>
      <w:hyperlink r:id="rId10" w:history="1">
        <w:r w:rsidRPr="007A5795">
          <w:rPr>
            <w:rStyle w:val="a7"/>
            <w:rFonts w:hint="eastAsia"/>
          </w:rPr>
          <w:t>https://twitter.com/Osakasei_PR</w:t>
        </w:r>
      </w:hyperlink>
    </w:p>
    <w:p w14:paraId="0E4397EF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【Instagram】</w:t>
      </w:r>
      <w:hyperlink r:id="rId11" w:history="1">
        <w:r w:rsidRPr="007A5795">
          <w:rPr>
            <w:rStyle w:val="a7"/>
            <w:rFonts w:hint="eastAsia"/>
          </w:rPr>
          <w:t>https://www.instagram.com/osakasei/</w:t>
        </w:r>
      </w:hyperlink>
    </w:p>
    <w:p w14:paraId="74554231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</w:p>
    <w:p w14:paraId="05D93948" w14:textId="679D8A92" w:rsidR="007A5795" w:rsidRPr="007A5795" w:rsidRDefault="007A5795" w:rsidP="007A5795">
      <w:pPr>
        <w:pStyle w:val="a8"/>
        <w:spacing w:line="600" w:lineRule="exact"/>
        <w:rPr>
          <w:rFonts w:hint="eastAsia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5795">
        <w:rPr>
          <w:rFonts w:hint="eastAsia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★４７都道府県の地域産品を販売する「アナザージャパン」がアナザー・キンキを展開</w:t>
      </w:r>
    </w:p>
    <w:p w14:paraId="79772CC9" w14:textId="21D9EB91" w:rsidR="007A5795" w:rsidRPr="007A5795" w:rsidRDefault="007A5795" w:rsidP="007A5795">
      <w:pPr>
        <w:pStyle w:val="a8"/>
        <w:spacing w:line="600" w:lineRule="exact"/>
        <w:ind w:firstLineChars="100" w:firstLine="240"/>
        <w:rPr>
          <w:rFonts w:hint="eastAsia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9B5C2D" wp14:editId="402EDC10">
                <wp:simplePos x="0" y="0"/>
                <wp:positionH relativeFrom="margin">
                  <wp:align>left</wp:align>
                </wp:positionH>
                <wp:positionV relativeFrom="paragraph">
                  <wp:posOffset>13189</wp:posOffset>
                </wp:positionV>
                <wp:extent cx="5520690" cy="0"/>
                <wp:effectExtent l="0" t="1905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B1299" id="直線コネクタ 1" o:spid="_x0000_s1026" style="position:absolute;left:0;text-align:left;z-index:251661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34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" strokecolor="#7030a0" strokeweight="2.25pt">
                <v:stroke joinstyle="miter"/>
                <w10:wrap anchorx="margin"/>
              </v:line>
            </w:pict>
          </mc:Fallback>
        </mc:AlternateContent>
      </w:r>
      <w:r w:rsidRPr="007A5795">
        <w:rPr>
          <w:rFonts w:hint="eastAsia"/>
        </w:rPr>
        <w:t>「北海道・東北」「中部」「関東」「近畿」「中国・四国」「九州・沖縄」の各エリア出身の大学生が運営する地域産品のセレクトショップ＆カフェ「アナザージャパン」。</w:t>
      </w:r>
    </w:p>
    <w:p w14:paraId="6BFE0C9C" w14:textId="77777777" w:rsidR="007A5795" w:rsidRPr="007A5795" w:rsidRDefault="007A5795" w:rsidP="007A5795">
      <w:pPr>
        <w:pStyle w:val="a8"/>
        <w:spacing w:line="600" w:lineRule="exact"/>
        <w:ind w:firstLineChars="100" w:firstLine="220"/>
        <w:rPr>
          <w:rFonts w:hint="eastAsia"/>
        </w:rPr>
      </w:pPr>
      <w:r w:rsidRPr="007A5795">
        <w:rPr>
          <w:rFonts w:hint="eastAsia"/>
        </w:rPr>
        <w:t>三菱地所×中川政七商店のノウハウのもと、2023年８月から、2期生の学生２１名が、収支管理、商品セレクト、店舗デザイン、接客等の現場オペレーション等、ショップ＆カフェのすべてを運営しています。</w:t>
      </w:r>
    </w:p>
    <w:p w14:paraId="27555906" w14:textId="22D50DB7" w:rsidR="007A5795" w:rsidRPr="007A5795" w:rsidRDefault="007A5795" w:rsidP="007A5795">
      <w:pPr>
        <w:pStyle w:val="a8"/>
        <w:spacing w:line="600" w:lineRule="exact"/>
        <w:ind w:firstLineChars="100" w:firstLine="220"/>
        <w:rPr>
          <w:rFonts w:hint="eastAsia"/>
        </w:rPr>
      </w:pPr>
      <w:r w:rsidRPr="007A5795">
        <w:rPr>
          <w:rFonts w:hint="eastAsia"/>
        </w:rPr>
        <w:t>ショップでは、２か月ごとに特集地域を入れ替え、各地域の魅力あふれる特産品や名品を販売。当該地域出身の方々には自分の「地元」に帰ったような懐かしさを、他地域出身の方々には「旅先」を巡るような発見をお届けします。本年２月７日（水）</w:t>
      </w:r>
      <w:r w:rsidRPr="007A5795">
        <w:rPr>
          <w:rFonts w:hint="eastAsia"/>
        </w:rPr>
        <w:lastRenderedPageBreak/>
        <w:t>から同３月３１日（日）に実施するアナザー・キンキ展では、「郷土愛×偏愛企画」として、近畿地方の43事業者さんの商品を販売します。</w:t>
      </w:r>
    </w:p>
    <w:p w14:paraId="1045140C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■場　　所：東京都千代田区大手町2-6-3 TOKYO TORCH　銭瓶町ビルディング1階ぜにがめプレイス</w:t>
      </w:r>
    </w:p>
    <w:p w14:paraId="451ED42B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■営業時間：10:00～19:00</w:t>
      </w:r>
    </w:p>
    <w:p w14:paraId="4ABE5E38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■定 休 日：月・火曜日</w:t>
      </w:r>
    </w:p>
    <w:p w14:paraId="79248AFB" w14:textId="4D791FCA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■電話番号：03-6262-1375</w:t>
      </w:r>
    </w:p>
    <w:p w14:paraId="0B3163CE" w14:textId="3AC5764E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 xml:space="preserve">　是非、アナザージャパンにお立ち寄りいただき、おいしい・うれしい・あたらしい大阪・近畿の多彩な魅力を直に感じてください。</w:t>
      </w:r>
    </w:p>
    <w:p w14:paraId="00CE89B1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Mail：</w:t>
      </w:r>
      <w:hyperlink r:id="rId12" w:history="1">
        <w:r w:rsidRPr="007A5795">
          <w:rPr>
            <w:rStyle w:val="a7"/>
            <w:rFonts w:hint="eastAsia"/>
          </w:rPr>
          <w:t>kinki@another-japan.shop</w:t>
        </w:r>
      </w:hyperlink>
    </w:p>
    <w:p w14:paraId="0E84F317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HP：</w:t>
      </w:r>
      <w:hyperlink r:id="rId13" w:history="1">
        <w:r w:rsidRPr="007A5795">
          <w:rPr>
            <w:rStyle w:val="a7"/>
            <w:rFonts w:hint="eastAsia"/>
          </w:rPr>
          <w:t>https://another-japan.jp/</w:t>
        </w:r>
      </w:hyperlink>
    </w:p>
    <w:p w14:paraId="1D6E7E25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Note：</w:t>
      </w:r>
      <w:hyperlink r:id="rId14" w:history="1">
        <w:r w:rsidRPr="007A5795">
          <w:rPr>
            <w:rStyle w:val="a7"/>
            <w:rFonts w:hint="eastAsia"/>
          </w:rPr>
          <w:t>https://note.com/another_japan/</w:t>
        </w:r>
      </w:hyperlink>
    </w:p>
    <w:p w14:paraId="32EA06AE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Twitter：</w:t>
      </w:r>
      <w:hyperlink r:id="rId15" w:history="1">
        <w:r w:rsidRPr="007A5795">
          <w:rPr>
            <w:rStyle w:val="a7"/>
            <w:rFonts w:hint="eastAsia"/>
          </w:rPr>
          <w:t>https://twitter.com/another_jpn_tt</w:t>
        </w:r>
      </w:hyperlink>
    </w:p>
    <w:p w14:paraId="570F0A01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Instagram：</w:t>
      </w:r>
      <w:hyperlink r:id="rId16" w:history="1">
        <w:r w:rsidRPr="007A5795">
          <w:rPr>
            <w:rStyle w:val="a7"/>
            <w:rFonts w:hint="eastAsia"/>
          </w:rPr>
          <w:t>https://www.instagram.com/another_jpn_tt</w:t>
        </w:r>
      </w:hyperlink>
    </w:p>
    <w:p w14:paraId="055E12B6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</w:p>
    <w:p w14:paraId="05008578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【発行元】</w:t>
      </w:r>
    </w:p>
    <w:p w14:paraId="000D0CA9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>大阪府東京事務所</w:t>
      </w:r>
    </w:p>
    <w:p w14:paraId="0FAB6E7D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hyperlink r:id="rId17" w:history="1">
        <w:r w:rsidRPr="007A5795">
          <w:rPr>
            <w:rStyle w:val="a7"/>
            <w:rFonts w:hint="eastAsia"/>
          </w:rPr>
          <w:t>tokyojimusho@sbox.pref.osaka.lg.jp</w:t>
        </w:r>
      </w:hyperlink>
      <w:r w:rsidRPr="007A5795">
        <w:rPr>
          <w:rFonts w:hint="eastAsia"/>
        </w:rPr>
        <w:t xml:space="preserve"> &lt;</w:t>
      </w:r>
      <w:hyperlink r:id="rId18" w:history="1">
        <w:r w:rsidRPr="007A5795">
          <w:rPr>
            <w:rStyle w:val="a7"/>
            <w:rFonts w:hint="eastAsia"/>
          </w:rPr>
          <w:t>mailto:tokyojimusho@sbox.pref.osaka.lg.jp</w:t>
        </w:r>
      </w:hyperlink>
      <w:r w:rsidRPr="007A5795">
        <w:rPr>
          <w:rFonts w:hint="eastAsia"/>
        </w:rPr>
        <w:t xml:space="preserve">&gt; </w:t>
      </w:r>
    </w:p>
    <w:p w14:paraId="3EBA62A4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 xml:space="preserve">　〒102-0093</w:t>
      </w:r>
    </w:p>
    <w:p w14:paraId="0F66FBAD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 xml:space="preserve">　東京都千代田区平河町2丁目6-3　都道府県会館７F</w:t>
      </w:r>
    </w:p>
    <w:p w14:paraId="7CD1D1CB" w14:textId="77777777" w:rsidR="007A5795" w:rsidRPr="007A5795" w:rsidRDefault="007A5795" w:rsidP="007A5795">
      <w:pPr>
        <w:pStyle w:val="a8"/>
        <w:spacing w:line="600" w:lineRule="exact"/>
        <w:rPr>
          <w:rFonts w:hint="eastAsia"/>
        </w:rPr>
      </w:pPr>
      <w:r w:rsidRPr="007A5795">
        <w:rPr>
          <w:rFonts w:hint="eastAsia"/>
        </w:rPr>
        <w:t xml:space="preserve">　TEL：03-5212-9118　　FAX：03-5212-9119</w:t>
      </w:r>
    </w:p>
    <w:p w14:paraId="478EBD3A" w14:textId="4488E2D8" w:rsidR="001A2EA4" w:rsidRPr="007A5795" w:rsidRDefault="001A2EA4" w:rsidP="001A2EA4">
      <w:pPr>
        <w:pStyle w:val="a8"/>
        <w:spacing w:line="600" w:lineRule="exact"/>
      </w:pPr>
    </w:p>
    <w:sectPr w:rsidR="001A2EA4" w:rsidRPr="007A5795" w:rsidSect="00333B18">
      <w:headerReference w:type="default" r:id="rId19"/>
      <w:pgSz w:w="11906" w:h="16838"/>
      <w:pgMar w:top="2127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D760" w14:textId="77777777" w:rsidR="00700CA2" w:rsidRDefault="00700CA2" w:rsidP="004907D7">
      <w:r>
        <w:separator/>
      </w:r>
    </w:p>
  </w:endnote>
  <w:endnote w:type="continuationSeparator" w:id="0">
    <w:p w14:paraId="7418D0C2" w14:textId="77777777" w:rsidR="00700CA2" w:rsidRDefault="00700CA2" w:rsidP="0049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B4D6" w14:textId="77777777" w:rsidR="00700CA2" w:rsidRDefault="00700CA2" w:rsidP="004907D7">
      <w:r>
        <w:separator/>
      </w:r>
    </w:p>
  </w:footnote>
  <w:footnote w:type="continuationSeparator" w:id="0">
    <w:p w14:paraId="3300407D" w14:textId="77777777" w:rsidR="00700CA2" w:rsidRDefault="00700CA2" w:rsidP="0049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CA6F" w14:textId="77777777" w:rsidR="009753AB" w:rsidRDefault="009753AB" w:rsidP="009753AB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D7"/>
    <w:rsid w:val="00001B30"/>
    <w:rsid w:val="000445B0"/>
    <w:rsid w:val="00050F96"/>
    <w:rsid w:val="0006632F"/>
    <w:rsid w:val="00080B38"/>
    <w:rsid w:val="000824D7"/>
    <w:rsid w:val="000A168E"/>
    <w:rsid w:val="000C6093"/>
    <w:rsid w:val="000D4F30"/>
    <w:rsid w:val="000D596F"/>
    <w:rsid w:val="00136D94"/>
    <w:rsid w:val="00144276"/>
    <w:rsid w:val="00151BA3"/>
    <w:rsid w:val="00160C16"/>
    <w:rsid w:val="00164F2F"/>
    <w:rsid w:val="00175A60"/>
    <w:rsid w:val="001A2EA4"/>
    <w:rsid w:val="001B7134"/>
    <w:rsid w:val="001C2610"/>
    <w:rsid w:val="001D7156"/>
    <w:rsid w:val="002051F1"/>
    <w:rsid w:val="002761C0"/>
    <w:rsid w:val="00280D72"/>
    <w:rsid w:val="00285773"/>
    <w:rsid w:val="00287326"/>
    <w:rsid w:val="00291D47"/>
    <w:rsid w:val="002962D4"/>
    <w:rsid w:val="002A6502"/>
    <w:rsid w:val="002D105F"/>
    <w:rsid w:val="002F4800"/>
    <w:rsid w:val="00312002"/>
    <w:rsid w:val="00321C71"/>
    <w:rsid w:val="00332C6E"/>
    <w:rsid w:val="0033325A"/>
    <w:rsid w:val="00333B18"/>
    <w:rsid w:val="003440B5"/>
    <w:rsid w:val="00356568"/>
    <w:rsid w:val="00366BD8"/>
    <w:rsid w:val="00370E8C"/>
    <w:rsid w:val="00372CA7"/>
    <w:rsid w:val="00377C63"/>
    <w:rsid w:val="003D4835"/>
    <w:rsid w:val="00412FBA"/>
    <w:rsid w:val="004154CE"/>
    <w:rsid w:val="004232D0"/>
    <w:rsid w:val="0043296C"/>
    <w:rsid w:val="004907D7"/>
    <w:rsid w:val="0049477C"/>
    <w:rsid w:val="004B14FF"/>
    <w:rsid w:val="004F75D3"/>
    <w:rsid w:val="00516146"/>
    <w:rsid w:val="00542C88"/>
    <w:rsid w:val="00543BA0"/>
    <w:rsid w:val="00563713"/>
    <w:rsid w:val="00582EDE"/>
    <w:rsid w:val="005842F7"/>
    <w:rsid w:val="00593952"/>
    <w:rsid w:val="005C0DF6"/>
    <w:rsid w:val="005C3ABE"/>
    <w:rsid w:val="005C614F"/>
    <w:rsid w:val="005C6249"/>
    <w:rsid w:val="005D3D45"/>
    <w:rsid w:val="006067A0"/>
    <w:rsid w:val="00626C9C"/>
    <w:rsid w:val="0065128E"/>
    <w:rsid w:val="006602C4"/>
    <w:rsid w:val="006B33EE"/>
    <w:rsid w:val="006B5709"/>
    <w:rsid w:val="006C19FD"/>
    <w:rsid w:val="006D5AFA"/>
    <w:rsid w:val="00700CA2"/>
    <w:rsid w:val="007358F9"/>
    <w:rsid w:val="007748DE"/>
    <w:rsid w:val="0077610D"/>
    <w:rsid w:val="00783EE3"/>
    <w:rsid w:val="00790583"/>
    <w:rsid w:val="0079468C"/>
    <w:rsid w:val="007A5795"/>
    <w:rsid w:val="007A6EA8"/>
    <w:rsid w:val="007B2309"/>
    <w:rsid w:val="007C698D"/>
    <w:rsid w:val="007D1708"/>
    <w:rsid w:val="007D6CFE"/>
    <w:rsid w:val="007E196B"/>
    <w:rsid w:val="00840B5D"/>
    <w:rsid w:val="00842253"/>
    <w:rsid w:val="00843A63"/>
    <w:rsid w:val="00852477"/>
    <w:rsid w:val="008569B0"/>
    <w:rsid w:val="00877F55"/>
    <w:rsid w:val="008A0ACC"/>
    <w:rsid w:val="008B3D8D"/>
    <w:rsid w:val="008D3DDD"/>
    <w:rsid w:val="009206DE"/>
    <w:rsid w:val="009211FE"/>
    <w:rsid w:val="009309CA"/>
    <w:rsid w:val="00953DC8"/>
    <w:rsid w:val="009711B5"/>
    <w:rsid w:val="009753AB"/>
    <w:rsid w:val="00982CDE"/>
    <w:rsid w:val="00982F5D"/>
    <w:rsid w:val="009916AB"/>
    <w:rsid w:val="0099289C"/>
    <w:rsid w:val="00A04317"/>
    <w:rsid w:val="00A0506D"/>
    <w:rsid w:val="00A24FD0"/>
    <w:rsid w:val="00A71761"/>
    <w:rsid w:val="00A822C8"/>
    <w:rsid w:val="00A936D8"/>
    <w:rsid w:val="00AB6F12"/>
    <w:rsid w:val="00AC71DE"/>
    <w:rsid w:val="00AD1593"/>
    <w:rsid w:val="00AF7748"/>
    <w:rsid w:val="00B04B5C"/>
    <w:rsid w:val="00B16FED"/>
    <w:rsid w:val="00B37FFA"/>
    <w:rsid w:val="00B44E6E"/>
    <w:rsid w:val="00B51381"/>
    <w:rsid w:val="00B716F2"/>
    <w:rsid w:val="00B73A4F"/>
    <w:rsid w:val="00B73DDE"/>
    <w:rsid w:val="00B92AC6"/>
    <w:rsid w:val="00B975F2"/>
    <w:rsid w:val="00BB2002"/>
    <w:rsid w:val="00BF29E0"/>
    <w:rsid w:val="00BF41FE"/>
    <w:rsid w:val="00C04954"/>
    <w:rsid w:val="00C051F0"/>
    <w:rsid w:val="00C15BB9"/>
    <w:rsid w:val="00C239BF"/>
    <w:rsid w:val="00C2656F"/>
    <w:rsid w:val="00C35E43"/>
    <w:rsid w:val="00C44DEF"/>
    <w:rsid w:val="00C8602C"/>
    <w:rsid w:val="00CC70DB"/>
    <w:rsid w:val="00CD11B7"/>
    <w:rsid w:val="00CD1DFC"/>
    <w:rsid w:val="00CD5FE3"/>
    <w:rsid w:val="00D2649D"/>
    <w:rsid w:val="00D80556"/>
    <w:rsid w:val="00D87D69"/>
    <w:rsid w:val="00D93939"/>
    <w:rsid w:val="00DD6FDB"/>
    <w:rsid w:val="00DE1F7B"/>
    <w:rsid w:val="00DE1FEE"/>
    <w:rsid w:val="00DF1AA7"/>
    <w:rsid w:val="00DF26EB"/>
    <w:rsid w:val="00DF4E0A"/>
    <w:rsid w:val="00E22715"/>
    <w:rsid w:val="00E36454"/>
    <w:rsid w:val="00E608AC"/>
    <w:rsid w:val="00E610F7"/>
    <w:rsid w:val="00E732DF"/>
    <w:rsid w:val="00E83588"/>
    <w:rsid w:val="00E947EE"/>
    <w:rsid w:val="00EA0EFF"/>
    <w:rsid w:val="00EA7481"/>
    <w:rsid w:val="00EC2E4A"/>
    <w:rsid w:val="00ED518A"/>
    <w:rsid w:val="00EE280A"/>
    <w:rsid w:val="00EE338F"/>
    <w:rsid w:val="00F00EA5"/>
    <w:rsid w:val="00F305E3"/>
    <w:rsid w:val="00F554F0"/>
    <w:rsid w:val="00F55CE2"/>
    <w:rsid w:val="00F61489"/>
    <w:rsid w:val="00F91512"/>
    <w:rsid w:val="00F91E68"/>
    <w:rsid w:val="00FD6594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A557B"/>
  <w15:chartTrackingRefBased/>
  <w15:docId w15:val="{F4A309EB-7E29-4739-A641-9A18F41C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D7"/>
  </w:style>
  <w:style w:type="paragraph" w:styleId="a5">
    <w:name w:val="footer"/>
    <w:basedOn w:val="a"/>
    <w:link w:val="a6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D7"/>
  </w:style>
  <w:style w:type="character" w:styleId="a7">
    <w:name w:val="Hyperlink"/>
    <w:basedOn w:val="a0"/>
    <w:uiPriority w:val="99"/>
    <w:unhideWhenUsed/>
    <w:rsid w:val="004907D7"/>
    <w:rPr>
      <w:color w:val="0563C1"/>
      <w:u w:val="single"/>
    </w:rPr>
  </w:style>
  <w:style w:type="paragraph" w:styleId="a8">
    <w:name w:val="Plain Text"/>
    <w:basedOn w:val="a"/>
    <w:link w:val="a9"/>
    <w:uiPriority w:val="99"/>
    <w:unhideWhenUsed/>
    <w:rsid w:val="004907D7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9">
    <w:name w:val="書式なし (文字)"/>
    <w:basedOn w:val="a0"/>
    <w:link w:val="a8"/>
    <w:uiPriority w:val="99"/>
    <w:rsid w:val="004907D7"/>
    <w:rPr>
      <w:rFonts w:ascii="游ゴシック" w:eastAsia="游ゴシック" w:hAnsi="游ゴシック" w:cs="ＭＳ Ｐゴシック"/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9916A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F4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aka-sei.m-osaka.com/news/2808/" TargetMode="External"/><Relationship Id="rId13" Type="http://schemas.openxmlformats.org/officeDocument/2006/relationships/hyperlink" Target="https://another-japan.jp/" TargetMode="External"/><Relationship Id="rId18" Type="http://schemas.openxmlformats.org/officeDocument/2006/relationships/hyperlink" Target="mailto:tokyojimusho@sbox.pref.osaka.lg.j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kinki@another-japan.shop" TargetMode="External"/><Relationship Id="rId17" Type="http://schemas.openxmlformats.org/officeDocument/2006/relationships/hyperlink" Target="mailto:tokyojimusho@sbox.pref.osaka.lg.j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another_jpn_t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osakase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witter.com/another_jpn_tt" TargetMode="External"/><Relationship Id="rId10" Type="http://schemas.openxmlformats.org/officeDocument/2006/relationships/hyperlink" Target="https://twitter.com/Osakasei_PR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iftshow.co.jp/tigs/life15/" TargetMode="External"/><Relationship Id="rId14" Type="http://schemas.openxmlformats.org/officeDocument/2006/relationships/hyperlink" Target="https://note.com/another_japan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D434-F8B1-47D7-B412-ED9C050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間　洋太</dc:creator>
  <cp:keywords/>
  <dc:description/>
  <cp:lastModifiedBy>水間　洋太</cp:lastModifiedBy>
  <cp:revision>8</cp:revision>
  <cp:lastPrinted>2023-10-10T07:28:00Z</cp:lastPrinted>
  <dcterms:created xsi:type="dcterms:W3CDTF">2024-03-28T06:36:00Z</dcterms:created>
  <dcterms:modified xsi:type="dcterms:W3CDTF">2024-03-28T06:59:00Z</dcterms:modified>
</cp:coreProperties>
</file>